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5A" w:rsidRPr="005D5C5A" w:rsidRDefault="005D5C5A" w:rsidP="00CC317B">
      <w:pPr>
        <w:tabs>
          <w:tab w:val="left" w:pos="1418"/>
          <w:tab w:val="left" w:pos="2268"/>
          <w:tab w:val="right" w:pos="9639"/>
        </w:tabs>
        <w:spacing w:before="240" w:after="120"/>
        <w:ind w:left="284" w:right="282"/>
        <w:jc w:val="center"/>
      </w:pPr>
    </w:p>
    <w:p w:rsidR="00B818E8" w:rsidRDefault="00B818E8" w:rsidP="005E4720">
      <w:pPr>
        <w:tabs>
          <w:tab w:val="left" w:pos="1418"/>
          <w:tab w:val="left" w:pos="2268"/>
          <w:tab w:val="right" w:pos="9639"/>
        </w:tabs>
        <w:spacing w:before="240" w:after="240"/>
        <w:ind w:left="851" w:right="849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928</wp:posOffset>
            </wp:positionV>
            <wp:extent cx="3004458" cy="278644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8" cy="2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C5A" w:rsidRPr="005D5C5A" w:rsidRDefault="00B818E8" w:rsidP="005E4720">
      <w:pPr>
        <w:tabs>
          <w:tab w:val="left" w:pos="1418"/>
          <w:tab w:val="left" w:pos="2268"/>
          <w:tab w:val="right" w:pos="9639"/>
        </w:tabs>
        <w:spacing w:before="240" w:after="240"/>
        <w:ind w:left="851" w:right="849"/>
      </w:pPr>
      <w:r>
        <w:br/>
      </w:r>
      <w:r w:rsidR="005D5C5A" w:rsidRPr="005D5C5A">
        <w:t xml:space="preserve">I/We are proud to support children who are blind or have low vision through this year’s Vision Australia Carols by Candlelight Matching </w:t>
      </w:r>
      <w:r w:rsidR="0053355D">
        <w:t>Appeal</w:t>
      </w:r>
      <w:r w:rsidR="005D5C5A" w:rsidRPr="005D5C5A">
        <w:t>.</w:t>
      </w:r>
    </w:p>
    <w:p w:rsidR="005D5C5A" w:rsidRPr="005D5C5A" w:rsidRDefault="005D5C5A" w:rsidP="005D5C5A">
      <w:pPr>
        <w:tabs>
          <w:tab w:val="left" w:pos="1418"/>
          <w:tab w:val="left" w:pos="2268"/>
          <w:tab w:val="right" w:pos="10915"/>
        </w:tabs>
        <w:spacing w:after="240"/>
        <w:ind w:left="851" w:right="849"/>
      </w:pPr>
      <w:r w:rsidRPr="005D5C5A">
        <w:t>Please</w:t>
      </w:r>
      <w:r w:rsidR="00121A8C">
        <w:t xml:space="preserve"> accept my matching donation of</w:t>
      </w:r>
      <w:r w:rsidRPr="005D5C5A">
        <w:t xml:space="preserve">: </w:t>
      </w:r>
      <w:r w:rsidRPr="005D5C5A">
        <w:tab/>
        <w:t xml:space="preserve">$ </w:t>
      </w:r>
      <w:r w:rsidR="00121A8C">
        <w:t>_______________________</w:t>
      </w:r>
    </w:p>
    <w:p w:rsidR="005D5C5A" w:rsidRPr="005D5C5A" w:rsidRDefault="005D5C5A" w:rsidP="005E4720">
      <w:pPr>
        <w:tabs>
          <w:tab w:val="left" w:pos="851"/>
          <w:tab w:val="left" w:pos="1985"/>
          <w:tab w:val="left" w:pos="3621"/>
          <w:tab w:val="right" w:pos="7230"/>
          <w:tab w:val="left" w:pos="7655"/>
          <w:tab w:val="right" w:pos="9923"/>
          <w:tab w:val="right" w:pos="10915"/>
        </w:tabs>
        <w:spacing w:after="240"/>
        <w:ind w:left="851" w:right="849"/>
        <w:rPr>
          <w:u w:val="single"/>
        </w:rPr>
      </w:pPr>
      <w:r w:rsidRPr="005D5C5A">
        <w:t>Name</w:t>
      </w:r>
      <w:r>
        <w:tab/>
      </w:r>
      <w:r w:rsidR="005E4720">
        <w:t>_</w:t>
      </w:r>
      <w:r w:rsidR="00121A8C">
        <w:t>_______________________________________</w:t>
      </w:r>
      <w:r w:rsidRPr="005D5C5A">
        <w:tab/>
        <w:t>Ref:</w:t>
      </w:r>
      <w:r w:rsidR="00121A8C">
        <w:t xml:space="preserve"> </w:t>
      </w:r>
      <w:r w:rsidRPr="005D5C5A">
        <w:t xml:space="preserve"> </w:t>
      </w:r>
      <w:r w:rsidR="00121A8C">
        <w:t>____________________</w:t>
      </w:r>
    </w:p>
    <w:p w:rsidR="005D5C5A" w:rsidRPr="005D5C5A" w:rsidRDefault="005D5C5A" w:rsidP="005D5C5A">
      <w:pPr>
        <w:tabs>
          <w:tab w:val="left" w:pos="851"/>
          <w:tab w:val="left" w:pos="1985"/>
          <w:tab w:val="right" w:pos="9923"/>
          <w:tab w:val="right" w:pos="10915"/>
        </w:tabs>
        <w:spacing w:after="240"/>
        <w:ind w:left="851" w:right="849"/>
        <w:rPr>
          <w:u w:val="single"/>
        </w:rPr>
      </w:pPr>
      <w:r w:rsidRPr="005D5C5A">
        <w:t>Address</w:t>
      </w:r>
      <w:r w:rsidRPr="005D5C5A">
        <w:tab/>
      </w:r>
      <w:r w:rsidRPr="005D5C5A">
        <w:rPr>
          <w:u w:val="single"/>
        </w:rPr>
        <w:tab/>
      </w:r>
      <w:r w:rsidRPr="005D5C5A">
        <w:rPr>
          <w:u w:val="single"/>
        </w:rPr>
        <w:tab/>
      </w:r>
    </w:p>
    <w:p w:rsidR="005D5C5A" w:rsidRPr="005D5C5A" w:rsidRDefault="005D5C5A" w:rsidP="005D5C5A">
      <w:pPr>
        <w:tabs>
          <w:tab w:val="left" w:pos="851"/>
          <w:tab w:val="left" w:pos="1985"/>
          <w:tab w:val="right" w:pos="9923"/>
          <w:tab w:val="right" w:pos="10915"/>
        </w:tabs>
        <w:spacing w:after="240"/>
        <w:ind w:left="851" w:right="849"/>
        <w:rPr>
          <w:u w:val="single"/>
        </w:rPr>
      </w:pPr>
      <w:r w:rsidRPr="005D5C5A">
        <w:tab/>
        <w:t>_____________________________    Post code</w:t>
      </w:r>
      <w:r w:rsidR="00121A8C">
        <w:t xml:space="preserve"> </w:t>
      </w:r>
      <w:r w:rsidRPr="005D5C5A">
        <w:t xml:space="preserve"> </w:t>
      </w:r>
      <w:r w:rsidR="00121A8C">
        <w:t>___________________________</w:t>
      </w:r>
    </w:p>
    <w:p w:rsidR="005D5C5A" w:rsidRPr="005D5C5A" w:rsidRDefault="005D5C5A" w:rsidP="005D5C5A">
      <w:pPr>
        <w:tabs>
          <w:tab w:val="left" w:pos="851"/>
          <w:tab w:val="left" w:pos="1985"/>
          <w:tab w:val="right" w:pos="9923"/>
          <w:tab w:val="right" w:pos="10915"/>
        </w:tabs>
        <w:spacing w:after="240"/>
        <w:ind w:left="851" w:right="849"/>
        <w:rPr>
          <w:u w:val="single"/>
        </w:rPr>
      </w:pPr>
      <w:r>
        <w:t>Telephone</w:t>
      </w:r>
      <w:r w:rsidRPr="005D5C5A">
        <w:t xml:space="preserve">_____________________________  Mobile </w:t>
      </w:r>
      <w:r w:rsidRPr="005D5C5A">
        <w:rPr>
          <w:u w:val="single"/>
        </w:rPr>
        <w:tab/>
      </w:r>
      <w:r>
        <w:rPr>
          <w:u w:val="single"/>
        </w:rPr>
        <w:tab/>
      </w:r>
    </w:p>
    <w:p w:rsidR="005D5C5A" w:rsidRPr="005D5C5A" w:rsidRDefault="005D5C5A" w:rsidP="005D5C5A">
      <w:pPr>
        <w:tabs>
          <w:tab w:val="left" w:pos="851"/>
          <w:tab w:val="left" w:pos="1985"/>
          <w:tab w:val="right" w:pos="9923"/>
          <w:tab w:val="right" w:pos="10915"/>
        </w:tabs>
        <w:spacing w:after="240"/>
        <w:ind w:left="851" w:right="849"/>
        <w:rPr>
          <w:u w:val="single"/>
        </w:rPr>
      </w:pPr>
      <w:r w:rsidRPr="005D5C5A">
        <w:t>E-mail</w:t>
      </w:r>
      <w:r w:rsidRPr="005D5C5A">
        <w:tab/>
      </w:r>
      <w:r w:rsidRPr="005D5C5A">
        <w:rPr>
          <w:u w:val="single"/>
        </w:rPr>
        <w:tab/>
      </w:r>
      <w:r w:rsidRPr="005D5C5A">
        <w:rPr>
          <w:u w:val="single"/>
        </w:rPr>
        <w:tab/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639"/>
        </w:tabs>
        <w:ind w:left="1134" w:right="1133"/>
        <w:rPr>
          <w:b/>
          <w:sz w:val="16"/>
          <w:szCs w:val="16"/>
        </w:rPr>
      </w:pP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639"/>
        </w:tabs>
        <w:spacing w:after="240"/>
        <w:ind w:left="1134" w:right="1133"/>
        <w:rPr>
          <w:b/>
          <w:sz w:val="22"/>
          <w:szCs w:val="22"/>
        </w:rPr>
      </w:pPr>
      <w:r w:rsidRPr="005D5C5A">
        <w:rPr>
          <w:b/>
          <w:sz w:val="22"/>
          <w:szCs w:val="22"/>
        </w:rPr>
        <w:t xml:space="preserve"> PAYMENT METHOD</w:t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right" w:pos="10348"/>
        </w:tabs>
        <w:spacing w:after="120"/>
        <w:ind w:left="1134" w:right="1133"/>
        <w:rPr>
          <w:sz w:val="22"/>
          <w:szCs w:val="22"/>
        </w:rPr>
      </w:pPr>
      <w:r w:rsidRPr="005D5C5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5D5C5A">
        <w:rPr>
          <w:rFonts w:cs="Arial"/>
          <w:sz w:val="22"/>
          <w:szCs w:val="22"/>
        </w:rPr>
        <w:t xml:space="preserve">[  </w:t>
      </w:r>
      <w:proofErr w:type="gramStart"/>
      <w:r w:rsidRPr="005D5C5A">
        <w:rPr>
          <w:rFonts w:cs="Arial"/>
          <w:sz w:val="22"/>
          <w:szCs w:val="22"/>
        </w:rPr>
        <w:t xml:space="preserve">  ]</w:t>
      </w:r>
      <w:proofErr w:type="gramEnd"/>
      <w:r>
        <w:rPr>
          <w:rFonts w:cs="Arial"/>
          <w:sz w:val="22"/>
          <w:szCs w:val="22"/>
        </w:rPr>
        <w:tab/>
      </w:r>
      <w:r w:rsidRPr="005D5C5A">
        <w:rPr>
          <w:sz w:val="22"/>
          <w:szCs w:val="22"/>
        </w:rPr>
        <w:t xml:space="preserve">Cheque made payable </w:t>
      </w:r>
      <w:r w:rsidR="004846BD">
        <w:rPr>
          <w:sz w:val="22"/>
          <w:szCs w:val="22"/>
        </w:rPr>
        <w:t xml:space="preserve">to ‘Vision Australia’ enclosed </w:t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2552"/>
          <w:tab w:val="right" w:pos="10348"/>
        </w:tabs>
        <w:spacing w:after="60"/>
        <w:ind w:left="1134" w:right="1133"/>
        <w:rPr>
          <w:sz w:val="22"/>
          <w:szCs w:val="22"/>
        </w:rPr>
      </w:pPr>
      <w:r>
        <w:rPr>
          <w:sz w:val="22"/>
          <w:szCs w:val="22"/>
        </w:rPr>
        <w:tab/>
      </w:r>
      <w:r w:rsidRPr="005D5C5A">
        <w:rPr>
          <w:sz w:val="22"/>
          <w:szCs w:val="22"/>
        </w:rPr>
        <w:t xml:space="preserve">[  </w:t>
      </w:r>
      <w:proofErr w:type="gramStart"/>
      <w:r w:rsidRPr="005D5C5A">
        <w:rPr>
          <w:sz w:val="22"/>
          <w:szCs w:val="22"/>
        </w:rPr>
        <w:t xml:space="preserve">  ]</w:t>
      </w:r>
      <w:proofErr w:type="gramEnd"/>
      <w:r w:rsidRPr="005D5C5A">
        <w:rPr>
          <w:sz w:val="22"/>
          <w:szCs w:val="22"/>
        </w:rPr>
        <w:tab/>
        <w:t xml:space="preserve">EFT Transfer – Please quote reference: - </w:t>
      </w:r>
      <w:r w:rsidR="00121A8C" w:rsidRPr="00121A8C">
        <w:rPr>
          <w:rFonts w:eastAsia="Calibri" w:cs="Arial"/>
          <w:sz w:val="22"/>
          <w:szCs w:val="22"/>
          <w:lang w:eastAsia="en-US"/>
        </w:rPr>
        <w:t>VCBCF21 XM</w:t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268"/>
          <w:tab w:val="left" w:pos="2552"/>
          <w:tab w:val="right" w:pos="10348"/>
        </w:tabs>
        <w:ind w:left="1134" w:right="113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5C5A">
        <w:rPr>
          <w:sz w:val="22"/>
          <w:szCs w:val="22"/>
        </w:rPr>
        <w:tab/>
        <w:t>Account Name: Vision Australia Ltd</w:t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268"/>
          <w:tab w:val="left" w:pos="2552"/>
          <w:tab w:val="left" w:pos="4962"/>
          <w:tab w:val="right" w:pos="10348"/>
        </w:tabs>
        <w:spacing w:after="120"/>
        <w:ind w:left="1134" w:right="1133"/>
        <w:rPr>
          <w:sz w:val="22"/>
          <w:szCs w:val="22"/>
        </w:rPr>
      </w:pPr>
      <w:r w:rsidRPr="005D5C5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5C5A">
        <w:rPr>
          <w:sz w:val="22"/>
          <w:szCs w:val="22"/>
        </w:rPr>
        <w:t>BSB No: 083-004</w:t>
      </w:r>
      <w:r>
        <w:rPr>
          <w:sz w:val="22"/>
          <w:szCs w:val="22"/>
        </w:rPr>
        <w:t xml:space="preserve"> </w:t>
      </w:r>
      <w:r w:rsidRPr="005D5C5A">
        <w:rPr>
          <w:sz w:val="22"/>
          <w:szCs w:val="22"/>
        </w:rPr>
        <w:t>Account No: 51542 6465</w:t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right" w:pos="10348"/>
        </w:tabs>
        <w:spacing w:after="120"/>
        <w:ind w:left="1134" w:right="1133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D5C5A">
        <w:rPr>
          <w:rFonts w:cs="Arial"/>
          <w:sz w:val="22"/>
          <w:szCs w:val="22"/>
        </w:rPr>
        <w:t xml:space="preserve">[  </w:t>
      </w:r>
      <w:proofErr w:type="gramStart"/>
      <w:r w:rsidRPr="005D5C5A">
        <w:rPr>
          <w:rFonts w:cs="Arial"/>
          <w:sz w:val="22"/>
          <w:szCs w:val="22"/>
        </w:rPr>
        <w:t xml:space="preserve">  ]</w:t>
      </w:r>
      <w:proofErr w:type="gramEnd"/>
      <w:r w:rsidRPr="005D5C5A">
        <w:rPr>
          <w:sz w:val="22"/>
          <w:szCs w:val="22"/>
        </w:rPr>
        <w:tab/>
        <w:t>Please debit my credit card for the above amount *</w:t>
      </w:r>
    </w:p>
    <w:p w:rsidR="005D5C5A" w:rsidRPr="005D5C5A" w:rsidRDefault="005D5C5A" w:rsidP="0049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268"/>
          <w:tab w:val="left" w:pos="3828"/>
          <w:tab w:val="left" w:pos="6237"/>
          <w:tab w:val="right" w:pos="9356"/>
          <w:tab w:val="right" w:pos="10348"/>
        </w:tabs>
        <w:spacing w:before="120" w:after="200"/>
        <w:ind w:left="1134" w:right="1133"/>
        <w:rPr>
          <w:sz w:val="22"/>
          <w:szCs w:val="22"/>
        </w:rPr>
      </w:pPr>
      <w:r w:rsidRPr="005D5C5A">
        <w:rPr>
          <w:sz w:val="22"/>
          <w:szCs w:val="22"/>
        </w:rPr>
        <w:tab/>
        <w:t xml:space="preserve">Visa </w:t>
      </w:r>
      <w:proofErr w:type="gramStart"/>
      <w:r w:rsidRPr="005D5C5A">
        <w:rPr>
          <w:sz w:val="22"/>
          <w:szCs w:val="22"/>
        </w:rPr>
        <w:t xml:space="preserve">   </w:t>
      </w:r>
      <w:r w:rsidRPr="005D5C5A">
        <w:rPr>
          <w:rFonts w:cs="Arial"/>
          <w:sz w:val="22"/>
          <w:szCs w:val="22"/>
        </w:rPr>
        <w:t>[</w:t>
      </w:r>
      <w:proofErr w:type="gramEnd"/>
      <w:r w:rsidRPr="005D5C5A">
        <w:rPr>
          <w:rFonts w:cs="Arial"/>
          <w:sz w:val="22"/>
          <w:szCs w:val="22"/>
        </w:rPr>
        <w:t xml:space="preserve">    ]</w:t>
      </w:r>
      <w:r w:rsidRPr="005D5C5A">
        <w:rPr>
          <w:sz w:val="22"/>
          <w:szCs w:val="22"/>
        </w:rPr>
        <w:tab/>
        <w:t xml:space="preserve">MasterCard    </w:t>
      </w:r>
      <w:r w:rsidRPr="005D5C5A">
        <w:rPr>
          <w:rFonts w:cs="Arial"/>
          <w:sz w:val="22"/>
          <w:szCs w:val="22"/>
        </w:rPr>
        <w:t>[    ]</w:t>
      </w:r>
      <w:r w:rsidRPr="005D5C5A">
        <w:rPr>
          <w:sz w:val="22"/>
          <w:szCs w:val="22"/>
        </w:rPr>
        <w:t xml:space="preserve"> </w:t>
      </w:r>
      <w:r w:rsidRPr="005D5C5A">
        <w:rPr>
          <w:sz w:val="22"/>
          <w:szCs w:val="22"/>
        </w:rPr>
        <w:tab/>
        <w:t xml:space="preserve">Amex    </w:t>
      </w:r>
      <w:r w:rsidRPr="005D5C5A">
        <w:rPr>
          <w:rFonts w:cs="Arial"/>
          <w:sz w:val="22"/>
          <w:szCs w:val="22"/>
        </w:rPr>
        <w:t>[    ]</w:t>
      </w:r>
      <w:r w:rsidRPr="005D5C5A">
        <w:rPr>
          <w:sz w:val="22"/>
          <w:szCs w:val="22"/>
        </w:rPr>
        <w:t xml:space="preserve"> </w:t>
      </w:r>
      <w:r w:rsidRPr="005D5C5A">
        <w:rPr>
          <w:sz w:val="22"/>
          <w:szCs w:val="22"/>
        </w:rPr>
        <w:tab/>
        <w:t xml:space="preserve">Diners    </w:t>
      </w:r>
      <w:r w:rsidRPr="005D5C5A">
        <w:rPr>
          <w:rFonts w:cs="Arial"/>
          <w:sz w:val="22"/>
          <w:szCs w:val="22"/>
        </w:rPr>
        <w:t>[    ]</w:t>
      </w:r>
    </w:p>
    <w:p w:rsidR="005D5C5A" w:rsidRPr="005D5C5A" w:rsidRDefault="005D5C5A" w:rsidP="0049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9214"/>
          <w:tab w:val="right" w:pos="10348"/>
          <w:tab w:val="right" w:pos="10632"/>
        </w:tabs>
        <w:spacing w:after="240"/>
        <w:ind w:left="1134" w:right="1133"/>
        <w:rPr>
          <w:sz w:val="22"/>
          <w:szCs w:val="22"/>
          <w:u w:val="single"/>
        </w:rPr>
      </w:pPr>
      <w:r w:rsidRPr="005D5C5A">
        <w:rPr>
          <w:sz w:val="22"/>
          <w:szCs w:val="22"/>
        </w:rPr>
        <w:t xml:space="preserve"> Card </w:t>
      </w:r>
      <w:proofErr w:type="gramStart"/>
      <w:r w:rsidRPr="005D5C5A">
        <w:rPr>
          <w:sz w:val="22"/>
          <w:szCs w:val="22"/>
        </w:rPr>
        <w:t xml:space="preserve">No  </w:t>
      </w:r>
      <w:r w:rsidRPr="005D5C5A">
        <w:rPr>
          <w:sz w:val="22"/>
          <w:szCs w:val="22"/>
          <w:u w:val="single"/>
        </w:rPr>
        <w:tab/>
      </w:r>
      <w:proofErr w:type="gramEnd"/>
      <w:r w:rsidR="00577562">
        <w:rPr>
          <w:sz w:val="22"/>
          <w:szCs w:val="22"/>
        </w:rPr>
        <w:t>CC</w:t>
      </w:r>
      <w:r w:rsidR="00577562" w:rsidRPr="00577562">
        <w:rPr>
          <w:sz w:val="22"/>
          <w:szCs w:val="22"/>
        </w:rPr>
        <w:t xml:space="preserve">V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D5C5A" w:rsidRPr="005D5C5A" w:rsidRDefault="005D5C5A" w:rsidP="0049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560"/>
          <w:tab w:val="right" w:pos="9214"/>
          <w:tab w:val="right" w:pos="10348"/>
          <w:tab w:val="right" w:pos="10632"/>
        </w:tabs>
        <w:spacing w:after="240"/>
        <w:ind w:left="1134" w:right="1133"/>
        <w:rPr>
          <w:sz w:val="22"/>
          <w:szCs w:val="22"/>
          <w:u w:val="single"/>
        </w:rPr>
      </w:pPr>
      <w:r w:rsidRPr="005D5C5A">
        <w:rPr>
          <w:sz w:val="22"/>
          <w:szCs w:val="22"/>
        </w:rPr>
        <w:t xml:space="preserve"> Expiry Date ____/____     Name on card    </w:t>
      </w:r>
      <w:r w:rsidRPr="005D5C5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D5C5A" w:rsidRPr="005D5C5A" w:rsidRDefault="005D5C5A" w:rsidP="0049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560"/>
          <w:tab w:val="right" w:pos="9214"/>
          <w:tab w:val="right" w:pos="10348"/>
          <w:tab w:val="right" w:pos="10632"/>
        </w:tabs>
        <w:ind w:left="1134" w:right="1133"/>
        <w:rPr>
          <w:sz w:val="22"/>
          <w:szCs w:val="22"/>
          <w:u w:val="single"/>
        </w:rPr>
      </w:pPr>
      <w:r w:rsidRPr="005D5C5A">
        <w:rPr>
          <w:sz w:val="22"/>
          <w:szCs w:val="22"/>
        </w:rPr>
        <w:t xml:space="preserve"> Signature _______________________________   Date    </w:t>
      </w:r>
      <w:r w:rsidRPr="005D5C5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D5C5A" w:rsidRPr="005D5C5A" w:rsidRDefault="005D5C5A" w:rsidP="005D5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9214"/>
          <w:tab w:val="right" w:pos="10348"/>
        </w:tabs>
        <w:ind w:left="1134" w:right="1133"/>
        <w:rPr>
          <w:i/>
          <w:sz w:val="16"/>
          <w:szCs w:val="16"/>
        </w:rPr>
      </w:pPr>
    </w:p>
    <w:p w:rsidR="005D5C5A" w:rsidRPr="005D5C5A" w:rsidRDefault="005D5C5A" w:rsidP="005D5C5A">
      <w:pPr>
        <w:tabs>
          <w:tab w:val="left" w:pos="1418"/>
          <w:tab w:val="left" w:pos="2268"/>
          <w:tab w:val="right" w:pos="9639"/>
        </w:tabs>
        <w:ind w:left="851" w:right="849"/>
        <w:rPr>
          <w:sz w:val="16"/>
          <w:szCs w:val="16"/>
        </w:rPr>
      </w:pPr>
    </w:p>
    <w:p w:rsidR="005F787C" w:rsidRDefault="00577562" w:rsidP="005F787C">
      <w:pPr>
        <w:tabs>
          <w:tab w:val="left" w:pos="1418"/>
          <w:tab w:val="left" w:pos="2268"/>
          <w:tab w:val="right" w:pos="9639"/>
        </w:tabs>
        <w:spacing w:before="120"/>
        <w:ind w:left="851" w:right="849"/>
        <w:jc w:val="center"/>
      </w:pPr>
      <w:r w:rsidRPr="005F787C">
        <w:t xml:space="preserve">Please email </w:t>
      </w:r>
      <w:r w:rsidR="005F787C" w:rsidRPr="005F787C">
        <w:t xml:space="preserve">the completed form to </w:t>
      </w:r>
      <w:hyperlink r:id="rId13" w:history="1">
        <w:r w:rsidR="00F62CFD" w:rsidRPr="005F787C">
          <w:rPr>
            <w:rStyle w:val="Hyperlink"/>
          </w:rPr>
          <w:t>renee.jess@visionaustralia.org</w:t>
        </w:r>
      </w:hyperlink>
      <w:r w:rsidR="005F787C" w:rsidRPr="005F787C">
        <w:rPr>
          <w:rStyle w:val="Hyperlink"/>
          <w:color w:val="auto"/>
          <w:u w:val="none"/>
        </w:rPr>
        <w:t xml:space="preserve">. </w:t>
      </w:r>
      <w:r w:rsidR="005F787C" w:rsidRPr="005F787C">
        <w:t xml:space="preserve">For any enquiries regarding payment, please </w:t>
      </w:r>
      <w:r w:rsidR="005F787C">
        <w:t>call Renee Jess on 0423 008 081.</w:t>
      </w:r>
      <w:bookmarkStart w:id="0" w:name="_GoBack"/>
      <w:bookmarkEnd w:id="0"/>
    </w:p>
    <w:p w:rsidR="00426D3A" w:rsidRPr="00794864" w:rsidRDefault="005F787C" w:rsidP="00B818E8">
      <w:pPr>
        <w:tabs>
          <w:tab w:val="left" w:pos="567"/>
          <w:tab w:val="left" w:pos="9072"/>
          <w:tab w:val="right" w:pos="9214"/>
          <w:tab w:val="right" w:pos="9639"/>
          <w:tab w:val="right" w:pos="10773"/>
        </w:tabs>
        <w:spacing w:after="240"/>
        <w:ind w:left="851" w:right="849"/>
      </w:pPr>
      <w:r w:rsidRPr="00982C3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1A6E6" wp14:editId="62DCAC5B">
                <wp:simplePos x="0" y="0"/>
                <wp:positionH relativeFrom="column">
                  <wp:posOffset>554665</wp:posOffset>
                </wp:positionH>
                <wp:positionV relativeFrom="paragraph">
                  <wp:posOffset>201235</wp:posOffset>
                </wp:positionV>
                <wp:extent cx="6337300" cy="4445"/>
                <wp:effectExtent l="0" t="0" r="25400" b="336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24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3.65pt;margin-top:15.85pt;width:499pt;height: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"/>
            </w:pict>
          </mc:Fallback>
        </mc:AlternateContent>
      </w:r>
    </w:p>
    <w:p w:rsidR="00577562" w:rsidRPr="00B66213" w:rsidRDefault="00577562" w:rsidP="005E4720">
      <w:pPr>
        <w:tabs>
          <w:tab w:val="left" w:pos="851"/>
          <w:tab w:val="left" w:pos="1985"/>
          <w:tab w:val="right" w:pos="9639"/>
          <w:tab w:val="right" w:pos="9923"/>
          <w:tab w:val="right" w:pos="10773"/>
        </w:tabs>
        <w:spacing w:before="360" w:after="120"/>
        <w:ind w:left="851" w:right="8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992172" wp14:editId="07A4E9A2">
                <wp:simplePos x="0" y="0"/>
                <wp:positionH relativeFrom="column">
                  <wp:posOffset>6623685</wp:posOffset>
                </wp:positionH>
                <wp:positionV relativeFrom="paragraph">
                  <wp:posOffset>202928</wp:posOffset>
                </wp:positionV>
                <wp:extent cx="234950" cy="208915"/>
                <wp:effectExtent l="0" t="0" r="12700" b="19685"/>
                <wp:wrapTight wrapText="bothSides">
                  <wp:wrapPolygon edited="0">
                    <wp:start x="0" y="0"/>
                    <wp:lineTo x="0" y="21666"/>
                    <wp:lineTo x="21016" y="21666"/>
                    <wp:lineTo x="21016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10B4C" id="Rectangle 6" o:spid="_x0000_s1026" style="position:absolute;margin-left:521.55pt;margin-top:16pt;width:18.5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sy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">
                <w10:wrap type="tight"/>
              </v:rect>
            </w:pict>
          </mc:Fallback>
        </mc:AlternateContent>
      </w:r>
      <w:r>
        <w:t>Y</w:t>
      </w:r>
      <w:r w:rsidRPr="00B66213">
        <w:t xml:space="preserve">our donation </w:t>
      </w:r>
      <w:r w:rsidR="005E4720">
        <w:t>may</w:t>
      </w:r>
      <w:r w:rsidRPr="00B66213">
        <w:t xml:space="preserve"> be </w:t>
      </w:r>
      <w:r>
        <w:t>recognised by name &amp; amount on the Matching Appeal live site on 24</w:t>
      </w:r>
      <w:r w:rsidRPr="00B66213">
        <w:rPr>
          <w:vertAlign w:val="superscript"/>
        </w:rPr>
        <w:t>th</w:t>
      </w:r>
      <w:r>
        <w:t xml:space="preserve"> December. Please tick box here if you DO NOT wish to be recognised</w:t>
      </w:r>
      <w:r>
        <w:tab/>
      </w:r>
      <w:r>
        <w:tab/>
      </w:r>
      <w:r>
        <w:tab/>
      </w:r>
    </w:p>
    <w:p w:rsidR="00577562" w:rsidRPr="00921479" w:rsidRDefault="00577562" w:rsidP="00577562">
      <w:pPr>
        <w:tabs>
          <w:tab w:val="left" w:pos="1418"/>
          <w:tab w:val="right" w:pos="9639"/>
          <w:tab w:val="right" w:pos="10773"/>
        </w:tabs>
        <w:ind w:left="851" w:right="849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3AFCF" wp14:editId="0E9C8EBD">
                <wp:simplePos x="0" y="0"/>
                <wp:positionH relativeFrom="column">
                  <wp:posOffset>533400</wp:posOffset>
                </wp:positionH>
                <wp:positionV relativeFrom="paragraph">
                  <wp:posOffset>50800</wp:posOffset>
                </wp:positionV>
                <wp:extent cx="6337300" cy="4445"/>
                <wp:effectExtent l="9525" t="12700" r="6350" b="1143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DF7F" id="Straight Arrow Connector 3" o:spid="_x0000_s1026" type="#_x0000_t32" style="position:absolute;margin-left:42pt;margin-top:4pt;width:499pt;height: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"/>
            </w:pict>
          </mc:Fallback>
        </mc:AlternateContent>
      </w:r>
    </w:p>
    <w:p w:rsidR="00B818E8" w:rsidRDefault="00B818E8" w:rsidP="005F787C">
      <w:pPr>
        <w:tabs>
          <w:tab w:val="left" w:pos="1418"/>
          <w:tab w:val="left" w:pos="2268"/>
          <w:tab w:val="right" w:pos="9639"/>
        </w:tabs>
        <w:spacing w:before="120"/>
        <w:ind w:right="849"/>
      </w:pPr>
    </w:p>
    <w:p w:rsidR="005D5C5A" w:rsidRDefault="005D5C5A" w:rsidP="005E4720">
      <w:pPr>
        <w:tabs>
          <w:tab w:val="left" w:pos="1418"/>
          <w:tab w:val="left" w:pos="2268"/>
          <w:tab w:val="right" w:pos="9639"/>
        </w:tabs>
        <w:spacing w:before="120"/>
        <w:ind w:left="851" w:right="849"/>
        <w:jc w:val="center"/>
      </w:pPr>
      <w:r w:rsidRPr="005D5C5A">
        <w:t>Thank you for your commitment to children who are blind or have low vision.</w:t>
      </w:r>
    </w:p>
    <w:p w:rsidR="005D5C5A" w:rsidRPr="005D5C5A" w:rsidRDefault="005D5C5A" w:rsidP="005D5C5A">
      <w:pPr>
        <w:tabs>
          <w:tab w:val="left" w:pos="1418"/>
          <w:tab w:val="left" w:pos="2268"/>
          <w:tab w:val="right" w:pos="9639"/>
        </w:tabs>
        <w:ind w:left="851" w:right="849"/>
        <w:jc w:val="center"/>
        <w:rPr>
          <w:sz w:val="16"/>
          <w:szCs w:val="16"/>
        </w:rPr>
      </w:pPr>
    </w:p>
    <w:p w:rsidR="00CC77F2" w:rsidRPr="005D5C5A" w:rsidRDefault="005E4720" w:rsidP="003D6EC4">
      <w:pPr>
        <w:tabs>
          <w:tab w:val="left" w:pos="1418"/>
          <w:tab w:val="left" w:pos="2268"/>
          <w:tab w:val="right" w:pos="9639"/>
        </w:tabs>
        <w:spacing w:after="100" w:afterAutospacing="1"/>
        <w:ind w:left="851" w:right="849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75837</wp:posOffset>
            </wp:positionV>
            <wp:extent cx="2581200" cy="882000"/>
            <wp:effectExtent l="0" t="0" r="0" b="0"/>
            <wp:wrapTight wrapText="bothSides">
              <wp:wrapPolygon edited="0">
                <wp:start x="1594" y="2801"/>
                <wp:lineTo x="1116" y="5135"/>
                <wp:lineTo x="1116" y="7937"/>
                <wp:lineTo x="1754" y="18674"/>
                <wp:lineTo x="1754" y="21009"/>
                <wp:lineTo x="14031" y="21009"/>
                <wp:lineTo x="20250" y="21009"/>
                <wp:lineTo x="20569" y="21009"/>
                <wp:lineTo x="20409" y="11671"/>
                <wp:lineTo x="19134" y="11205"/>
                <wp:lineTo x="19293" y="7470"/>
                <wp:lineTo x="14191" y="4202"/>
                <wp:lineTo x="7813" y="2801"/>
                <wp:lineTo x="1594" y="2801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3" t="8415" r="2953" b="5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77F2" w:rsidRPr="005D5C5A" w:rsidSect="00B06A41">
      <w:footerReference w:type="default" r:id="rId15"/>
      <w:headerReference w:type="first" r:id="rId16"/>
      <w:type w:val="continuous"/>
      <w:pgSz w:w="11906" w:h="16838" w:code="9"/>
      <w:pgMar w:top="1440" w:right="0" w:bottom="0" w:left="0" w:header="14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00" w:rsidRDefault="00996800">
      <w:r>
        <w:separator/>
      </w:r>
    </w:p>
  </w:endnote>
  <w:endnote w:type="continuationSeparator" w:id="0">
    <w:p w:rsidR="00996800" w:rsidRDefault="0099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B5" w:rsidRPr="00414DAD" w:rsidRDefault="005D5C5A" w:rsidP="00414DAD">
    <w:pPr>
      <w:pStyle w:val="Footer"/>
      <w:tabs>
        <w:tab w:val="clear" w:pos="4153"/>
        <w:tab w:val="clear" w:pos="8306"/>
        <w:tab w:val="right" w:pos="9900"/>
      </w:tabs>
      <w:rPr>
        <w:rFonts w:ascii="Univers" w:hAnsi="Univers"/>
        <w:color w:val="FFFFFF"/>
      </w:rPr>
    </w:pPr>
    <w:r>
      <w:rPr>
        <w:rFonts w:ascii="Univers" w:hAnsi="Univers"/>
        <w:noProof/>
        <w:color w:val="FFFFFF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9705</wp:posOffset>
          </wp:positionH>
          <wp:positionV relativeFrom="paragraph">
            <wp:posOffset>-2409825</wp:posOffset>
          </wp:positionV>
          <wp:extent cx="7200265" cy="2691130"/>
          <wp:effectExtent l="0" t="0" r="635" b="0"/>
          <wp:wrapNone/>
          <wp:docPr id="9" name="Picture 2" descr="Curv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v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69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3B5" w:rsidRPr="00A40F08">
      <w:rPr>
        <w:rFonts w:ascii="Univers" w:hAnsi="Univers"/>
        <w:color w:val="FFFFFF"/>
      </w:rPr>
      <w:tab/>
      <w:t xml:space="preserve">Page </w:t>
    </w:r>
    <w:r w:rsidR="004833B5" w:rsidRPr="00A40F08">
      <w:rPr>
        <w:rFonts w:ascii="Univers" w:hAnsi="Univers"/>
        <w:color w:val="FFFFFF"/>
      </w:rPr>
      <w:fldChar w:fldCharType="begin"/>
    </w:r>
    <w:r w:rsidR="004833B5" w:rsidRPr="00A40F08">
      <w:rPr>
        <w:rFonts w:ascii="Univers" w:hAnsi="Univers"/>
        <w:color w:val="FFFFFF"/>
      </w:rPr>
      <w:instrText xml:space="preserve"> PAGE </w:instrText>
    </w:r>
    <w:r w:rsidR="004833B5" w:rsidRPr="00A40F08">
      <w:rPr>
        <w:rFonts w:ascii="Univers" w:hAnsi="Univers"/>
        <w:color w:val="FFFFFF"/>
      </w:rPr>
      <w:fldChar w:fldCharType="separate"/>
    </w:r>
    <w:r w:rsidR="00B818E8">
      <w:rPr>
        <w:rFonts w:ascii="Univers" w:hAnsi="Univers"/>
        <w:noProof/>
        <w:color w:val="FFFFFF"/>
      </w:rPr>
      <w:t>2</w:t>
    </w:r>
    <w:r w:rsidR="004833B5" w:rsidRPr="00A40F08">
      <w:rPr>
        <w:rFonts w:ascii="Univers" w:hAnsi="Univers"/>
        <w:color w:val="FFFFFF"/>
      </w:rPr>
      <w:fldChar w:fldCharType="end"/>
    </w:r>
    <w:r w:rsidR="004833B5" w:rsidRPr="00A40F08">
      <w:rPr>
        <w:rFonts w:ascii="Univers" w:hAnsi="Univers"/>
        <w:color w:val="FFFFFF"/>
      </w:rPr>
      <w:t xml:space="preserve"> of </w:t>
    </w:r>
    <w:r w:rsidR="004833B5">
      <w:rPr>
        <w:rFonts w:ascii="Univers" w:hAnsi="Univers"/>
        <w:color w:val="FFFFFF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00" w:rsidRDefault="00996800">
      <w:r>
        <w:separator/>
      </w:r>
    </w:p>
  </w:footnote>
  <w:footnote w:type="continuationSeparator" w:id="0">
    <w:p w:rsidR="00996800" w:rsidRDefault="0099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93" w:rsidRPr="00B06A41" w:rsidRDefault="00795AC6" w:rsidP="00B06A41">
    <w:pPr>
      <w:pStyle w:val="Header"/>
      <w:tabs>
        <w:tab w:val="left" w:pos="142"/>
      </w:tabs>
      <w:jc w:val="center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margin">
            <wp:align>right</wp:align>
          </wp:positionH>
          <wp:positionV relativeFrom="paragraph">
            <wp:posOffset>-88871</wp:posOffset>
          </wp:positionV>
          <wp:extent cx="7563600" cy="1306800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Ward\AppData\Local\Microsoft\Windows\INetCache\Content.Word\[19]-VA-CBC19-DIG-Ticketek-Desktop-Superhero-Open-987x220-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48"/>
    <w:multiLevelType w:val="hybridMultilevel"/>
    <w:tmpl w:val="E98429B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FB0"/>
    <w:multiLevelType w:val="hybridMultilevel"/>
    <w:tmpl w:val="A7A85446"/>
    <w:lvl w:ilvl="0" w:tplc="DCB82ADC">
      <w:start w:val="5"/>
      <w:numFmt w:val="bullet"/>
      <w:lvlText w:val="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145985"/>
    <w:multiLevelType w:val="hybridMultilevel"/>
    <w:tmpl w:val="DFF686B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AE8"/>
    <w:multiLevelType w:val="hybridMultilevel"/>
    <w:tmpl w:val="108ADBC6"/>
    <w:lvl w:ilvl="0" w:tplc="ECE6B74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64444"/>
    <w:multiLevelType w:val="hybridMultilevel"/>
    <w:tmpl w:val="F98C2C6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6E5"/>
    <w:multiLevelType w:val="multilevel"/>
    <w:tmpl w:val="37482A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516A"/>
    <w:multiLevelType w:val="hybridMultilevel"/>
    <w:tmpl w:val="B9A22166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932"/>
    <w:multiLevelType w:val="hybridMultilevel"/>
    <w:tmpl w:val="37482A72"/>
    <w:lvl w:ilvl="0" w:tplc="A7A00E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6396E"/>
    <w:multiLevelType w:val="hybridMultilevel"/>
    <w:tmpl w:val="0CF2F0C2"/>
    <w:lvl w:ilvl="0" w:tplc="0C090001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3E7F"/>
    <w:multiLevelType w:val="hybridMultilevel"/>
    <w:tmpl w:val="86B41116"/>
    <w:lvl w:ilvl="0" w:tplc="B75E2C74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0073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77B4"/>
    <w:multiLevelType w:val="hybridMultilevel"/>
    <w:tmpl w:val="1AF47E26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6DC"/>
    <w:multiLevelType w:val="hybridMultilevel"/>
    <w:tmpl w:val="CC324964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897"/>
    <w:multiLevelType w:val="multilevel"/>
    <w:tmpl w:val="86B4111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0073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0993"/>
    <w:multiLevelType w:val="hybridMultilevel"/>
    <w:tmpl w:val="F5EC0274"/>
    <w:lvl w:ilvl="0" w:tplc="6CD8F96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73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007300,#5500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F"/>
    <w:rsid w:val="000036F7"/>
    <w:rsid w:val="0001348F"/>
    <w:rsid w:val="00054317"/>
    <w:rsid w:val="00055D19"/>
    <w:rsid w:val="000629A9"/>
    <w:rsid w:val="00070324"/>
    <w:rsid w:val="00073D62"/>
    <w:rsid w:val="000908A8"/>
    <w:rsid w:val="000C262F"/>
    <w:rsid w:val="000C36AE"/>
    <w:rsid w:val="000D7288"/>
    <w:rsid w:val="000D7507"/>
    <w:rsid w:val="000D7B9D"/>
    <w:rsid w:val="000E2B7A"/>
    <w:rsid w:val="000E2E3F"/>
    <w:rsid w:val="00100F02"/>
    <w:rsid w:val="00107D9E"/>
    <w:rsid w:val="00121A8C"/>
    <w:rsid w:val="001252D9"/>
    <w:rsid w:val="00130C7E"/>
    <w:rsid w:val="001429F5"/>
    <w:rsid w:val="00146A9C"/>
    <w:rsid w:val="00155D73"/>
    <w:rsid w:val="00174A6C"/>
    <w:rsid w:val="00183479"/>
    <w:rsid w:val="001A31FD"/>
    <w:rsid w:val="001B49AF"/>
    <w:rsid w:val="001C5587"/>
    <w:rsid w:val="001D36D4"/>
    <w:rsid w:val="001E4B8C"/>
    <w:rsid w:val="001F1959"/>
    <w:rsid w:val="001F1AAB"/>
    <w:rsid w:val="00222C15"/>
    <w:rsid w:val="00232E17"/>
    <w:rsid w:val="002350E5"/>
    <w:rsid w:val="00237075"/>
    <w:rsid w:val="00246159"/>
    <w:rsid w:val="00274720"/>
    <w:rsid w:val="002916C3"/>
    <w:rsid w:val="002918FE"/>
    <w:rsid w:val="00295FD2"/>
    <w:rsid w:val="002A72D4"/>
    <w:rsid w:val="002C3096"/>
    <w:rsid w:val="002C7693"/>
    <w:rsid w:val="002C7723"/>
    <w:rsid w:val="002E3D45"/>
    <w:rsid w:val="00312E0A"/>
    <w:rsid w:val="0031667E"/>
    <w:rsid w:val="00321DDE"/>
    <w:rsid w:val="00350027"/>
    <w:rsid w:val="0036796F"/>
    <w:rsid w:val="00380763"/>
    <w:rsid w:val="003960EF"/>
    <w:rsid w:val="003A6AAE"/>
    <w:rsid w:val="003B1774"/>
    <w:rsid w:val="003B315D"/>
    <w:rsid w:val="003C3DE2"/>
    <w:rsid w:val="003D1E18"/>
    <w:rsid w:val="003D6EC4"/>
    <w:rsid w:val="003D7EA5"/>
    <w:rsid w:val="004006AF"/>
    <w:rsid w:val="00403299"/>
    <w:rsid w:val="00410C2D"/>
    <w:rsid w:val="00412706"/>
    <w:rsid w:val="00414DAD"/>
    <w:rsid w:val="00424A0C"/>
    <w:rsid w:val="00426D3A"/>
    <w:rsid w:val="00433CD6"/>
    <w:rsid w:val="00447E14"/>
    <w:rsid w:val="0045639A"/>
    <w:rsid w:val="00470E99"/>
    <w:rsid w:val="00473899"/>
    <w:rsid w:val="004833B5"/>
    <w:rsid w:val="004846BD"/>
    <w:rsid w:val="004862AE"/>
    <w:rsid w:val="00491968"/>
    <w:rsid w:val="00491B8D"/>
    <w:rsid w:val="00491CA9"/>
    <w:rsid w:val="00493450"/>
    <w:rsid w:val="00496BDA"/>
    <w:rsid w:val="004A124F"/>
    <w:rsid w:val="004A2E3F"/>
    <w:rsid w:val="004A5852"/>
    <w:rsid w:val="004B1D47"/>
    <w:rsid w:val="004D332D"/>
    <w:rsid w:val="004F7234"/>
    <w:rsid w:val="00507935"/>
    <w:rsid w:val="005306C3"/>
    <w:rsid w:val="0053355D"/>
    <w:rsid w:val="00555E7D"/>
    <w:rsid w:val="00557E00"/>
    <w:rsid w:val="00564E5E"/>
    <w:rsid w:val="00577562"/>
    <w:rsid w:val="00587046"/>
    <w:rsid w:val="00592967"/>
    <w:rsid w:val="00592E0F"/>
    <w:rsid w:val="005A0AE4"/>
    <w:rsid w:val="005B7754"/>
    <w:rsid w:val="005B7E06"/>
    <w:rsid w:val="005C05BB"/>
    <w:rsid w:val="005D5C5A"/>
    <w:rsid w:val="005E4720"/>
    <w:rsid w:val="005F787C"/>
    <w:rsid w:val="0062506B"/>
    <w:rsid w:val="00634DC2"/>
    <w:rsid w:val="00675F48"/>
    <w:rsid w:val="006A17DD"/>
    <w:rsid w:val="006A3DBB"/>
    <w:rsid w:val="006D6881"/>
    <w:rsid w:val="006D726F"/>
    <w:rsid w:val="006E2AE0"/>
    <w:rsid w:val="006E6DB3"/>
    <w:rsid w:val="00720032"/>
    <w:rsid w:val="00723F7F"/>
    <w:rsid w:val="007337B2"/>
    <w:rsid w:val="00742040"/>
    <w:rsid w:val="007607B6"/>
    <w:rsid w:val="0076247E"/>
    <w:rsid w:val="0078139F"/>
    <w:rsid w:val="00795AC6"/>
    <w:rsid w:val="007A2222"/>
    <w:rsid w:val="007A6AC8"/>
    <w:rsid w:val="007A7C48"/>
    <w:rsid w:val="007B0147"/>
    <w:rsid w:val="007B2DCE"/>
    <w:rsid w:val="007D08D8"/>
    <w:rsid w:val="007E237B"/>
    <w:rsid w:val="007E2E3D"/>
    <w:rsid w:val="00803AE7"/>
    <w:rsid w:val="00844621"/>
    <w:rsid w:val="00852DEA"/>
    <w:rsid w:val="008744E0"/>
    <w:rsid w:val="0089174F"/>
    <w:rsid w:val="008B6F30"/>
    <w:rsid w:val="008C18AB"/>
    <w:rsid w:val="00921479"/>
    <w:rsid w:val="0092601C"/>
    <w:rsid w:val="00932442"/>
    <w:rsid w:val="00936E9A"/>
    <w:rsid w:val="00940F67"/>
    <w:rsid w:val="00951266"/>
    <w:rsid w:val="00962958"/>
    <w:rsid w:val="009703BB"/>
    <w:rsid w:val="00982C3D"/>
    <w:rsid w:val="00996800"/>
    <w:rsid w:val="00996F9F"/>
    <w:rsid w:val="009A0844"/>
    <w:rsid w:val="009B00F8"/>
    <w:rsid w:val="009D7FAD"/>
    <w:rsid w:val="009F2A5F"/>
    <w:rsid w:val="009F58DD"/>
    <w:rsid w:val="00A3498B"/>
    <w:rsid w:val="00A3634D"/>
    <w:rsid w:val="00A43AA2"/>
    <w:rsid w:val="00A5108E"/>
    <w:rsid w:val="00A53559"/>
    <w:rsid w:val="00A57977"/>
    <w:rsid w:val="00A749A7"/>
    <w:rsid w:val="00A872AA"/>
    <w:rsid w:val="00A96070"/>
    <w:rsid w:val="00A9733D"/>
    <w:rsid w:val="00AB38B0"/>
    <w:rsid w:val="00AC23F4"/>
    <w:rsid w:val="00AD6393"/>
    <w:rsid w:val="00AE77CB"/>
    <w:rsid w:val="00AF7CD9"/>
    <w:rsid w:val="00B06A41"/>
    <w:rsid w:val="00B10647"/>
    <w:rsid w:val="00B43EEF"/>
    <w:rsid w:val="00B72A82"/>
    <w:rsid w:val="00B75206"/>
    <w:rsid w:val="00B818E8"/>
    <w:rsid w:val="00B95E86"/>
    <w:rsid w:val="00B961BB"/>
    <w:rsid w:val="00BA1220"/>
    <w:rsid w:val="00BA4546"/>
    <w:rsid w:val="00BB5D08"/>
    <w:rsid w:val="00BD4753"/>
    <w:rsid w:val="00BD498F"/>
    <w:rsid w:val="00BF5C42"/>
    <w:rsid w:val="00C25B9B"/>
    <w:rsid w:val="00C5555E"/>
    <w:rsid w:val="00C64A18"/>
    <w:rsid w:val="00C67899"/>
    <w:rsid w:val="00C74BE9"/>
    <w:rsid w:val="00CA384B"/>
    <w:rsid w:val="00CB1263"/>
    <w:rsid w:val="00CB3306"/>
    <w:rsid w:val="00CB777E"/>
    <w:rsid w:val="00CC317B"/>
    <w:rsid w:val="00CC5F76"/>
    <w:rsid w:val="00CC77F2"/>
    <w:rsid w:val="00CC7889"/>
    <w:rsid w:val="00D0735D"/>
    <w:rsid w:val="00D07DD8"/>
    <w:rsid w:val="00D10794"/>
    <w:rsid w:val="00D13096"/>
    <w:rsid w:val="00D142AD"/>
    <w:rsid w:val="00D2006B"/>
    <w:rsid w:val="00D27CD7"/>
    <w:rsid w:val="00D83A1C"/>
    <w:rsid w:val="00DC3956"/>
    <w:rsid w:val="00DF3044"/>
    <w:rsid w:val="00DF4A23"/>
    <w:rsid w:val="00E01749"/>
    <w:rsid w:val="00E2118C"/>
    <w:rsid w:val="00E25361"/>
    <w:rsid w:val="00E27AF0"/>
    <w:rsid w:val="00E35F83"/>
    <w:rsid w:val="00E4163C"/>
    <w:rsid w:val="00E4205A"/>
    <w:rsid w:val="00E46CF2"/>
    <w:rsid w:val="00E46E77"/>
    <w:rsid w:val="00E63999"/>
    <w:rsid w:val="00E717A9"/>
    <w:rsid w:val="00E811BD"/>
    <w:rsid w:val="00E85790"/>
    <w:rsid w:val="00EB10A5"/>
    <w:rsid w:val="00EB25AB"/>
    <w:rsid w:val="00EB51F1"/>
    <w:rsid w:val="00EC248B"/>
    <w:rsid w:val="00EC6E70"/>
    <w:rsid w:val="00EC775F"/>
    <w:rsid w:val="00ED425F"/>
    <w:rsid w:val="00EE04E0"/>
    <w:rsid w:val="00EE5EE3"/>
    <w:rsid w:val="00EF6EB7"/>
    <w:rsid w:val="00F01A44"/>
    <w:rsid w:val="00F31C96"/>
    <w:rsid w:val="00F33085"/>
    <w:rsid w:val="00F3315C"/>
    <w:rsid w:val="00F34824"/>
    <w:rsid w:val="00F52D40"/>
    <w:rsid w:val="00F55505"/>
    <w:rsid w:val="00F60910"/>
    <w:rsid w:val="00F627EC"/>
    <w:rsid w:val="00F62CFD"/>
    <w:rsid w:val="00F737F5"/>
    <w:rsid w:val="00F805AD"/>
    <w:rsid w:val="00FC5DF9"/>
    <w:rsid w:val="00FC712F"/>
    <w:rsid w:val="00FF2BF1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300,#55009d"/>
    </o:shapedefaults>
    <o:shapelayout v:ext="edit">
      <o:idmap v:ext="edit" data="1"/>
    </o:shapelayout>
  </w:shapeDefaults>
  <w:decimalSymbol w:val="."/>
  <w:listSeparator w:val=","/>
  <w14:docId w14:val="721AFD42"/>
  <w15:docId w15:val="{A623BA0E-E6A7-4727-83AC-6A2A188C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2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E2E3F"/>
    <w:pPr>
      <w:spacing w:after="264"/>
    </w:pPr>
    <w:rPr>
      <w:rFonts w:ascii="Times New Roman" w:hAnsi="Times New Roman"/>
    </w:rPr>
  </w:style>
  <w:style w:type="table" w:styleId="TableGrid">
    <w:name w:val="Table Grid"/>
    <w:basedOn w:val="TableNormal"/>
    <w:rsid w:val="00F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51F1"/>
    <w:rPr>
      <w:color w:val="0000FF"/>
      <w:u w:val="single"/>
    </w:rPr>
  </w:style>
  <w:style w:type="paragraph" w:styleId="BalloonText">
    <w:name w:val="Balloon Text"/>
    <w:basedOn w:val="Normal"/>
    <w:semiHidden/>
    <w:rsid w:val="001B4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4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4824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058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46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969">
                  <w:marLeft w:val="0"/>
                  <w:marRight w:val="12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  <w:div w:id="1237400915">
                  <w:marLeft w:val="120"/>
                  <w:marRight w:val="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</w:divsChild>
            </w:div>
          </w:divsChild>
        </w:div>
      </w:divsChild>
    </w:div>
    <w:div w:id="495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300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247">
                  <w:marLeft w:val="0"/>
                  <w:marRight w:val="12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  <w:div w:id="1915891717">
                  <w:marLeft w:val="120"/>
                  <w:marRight w:val="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</w:divsChild>
            </w:div>
          </w:divsChild>
        </w:div>
      </w:divsChild>
    </w:div>
    <w:div w:id="631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02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253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734">
                  <w:marLeft w:val="0"/>
                  <w:marRight w:val="12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  <w:div w:id="1573126697">
                  <w:marLeft w:val="120"/>
                  <w:marRight w:val="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</w:divsChild>
            </w:div>
          </w:divsChild>
        </w:div>
      </w:divsChild>
    </w:div>
    <w:div w:id="177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439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304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488">
                  <w:marLeft w:val="0"/>
                  <w:marRight w:val="120"/>
                  <w:marTop w:val="0"/>
                  <w:marBottom w:val="120"/>
                  <w:divBdr>
                    <w:top w:val="single" w:sz="6" w:space="6" w:color="CCE2BC"/>
                    <w:left w:val="single" w:sz="6" w:space="6" w:color="CCE2BC"/>
                    <w:bottom w:val="single" w:sz="6" w:space="6" w:color="CCE2BC"/>
                    <w:right w:val="single" w:sz="6" w:space="6" w:color="CCE2BC"/>
                  </w:divBdr>
                </w:div>
              </w:divsChild>
            </w:div>
          </w:divsChild>
        </w:div>
      </w:divsChild>
    </w:div>
    <w:div w:id="209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ee.jess@visionaustrali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4BD0A0951C46A541112C439C3149" ma:contentTypeVersion="1" ma:contentTypeDescription="Create a new document." ma:contentTypeScope="" ma:versionID="2b96c8b850f50080bcc9539009ca93fe">
  <xsd:schema xmlns:xsd="http://www.w3.org/2001/XMLSchema" xmlns:xs="http://www.w3.org/2001/XMLSchema" xmlns:p="http://schemas.microsoft.com/office/2006/metadata/properties" xmlns:ns2="e38d4504-99f7-4da6-a696-35ca4cf21075" targetNamespace="http://schemas.microsoft.com/office/2006/metadata/properties" ma:root="true" ma:fieldsID="36c03a90ab13a4e0f0f5a5be697b7a6b" ns2:_="">
    <xsd:import namespace="e38d4504-99f7-4da6-a696-35ca4cf21075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d4504-99f7-4da6-a696-35ca4cf2107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Bursary Archive" ma:format="Dropdown" ma:internalName="Document_x0020_Type">
      <xsd:simpleType>
        <xsd:union memberTypes="dms:Text">
          <xsd:simpleType>
            <xsd:restriction base="dms:Choice">
              <xsd:enumeration value="Bursary Archive"/>
              <xsd:enumeration value="Bursary Current"/>
              <xsd:enumeration value="Children's Services Archive"/>
              <xsd:enumeration value="Childrens's Services Current"/>
              <xsd:enumeration value="General"/>
              <xsd:enumeration value="ILH Archive"/>
              <xsd:enumeration value="ILH Current"/>
              <xsd:enumeration value="Library Archive"/>
              <xsd:enumeration value="Library Current"/>
              <xsd:enumeration value="SEDA Archive"/>
              <xsd:enumeration value="SEDA Curr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8d4504-99f7-4da6-a696-35ca4cf21075">General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D6D8-C46F-4DFF-B196-C022D13A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d4504-99f7-4da6-a696-35ca4cf21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3517D-1C1C-4389-B80E-0940E34471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8344876-7B7E-480A-81F3-7CF2865AE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74188-2ACB-49FF-B15C-40238CF1A0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8d4504-99f7-4da6-a696-35ca4cf2107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FC2B23-6E97-4E98-9E1B-389972C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gift intention sheet 2017</vt:lpstr>
    </vt:vector>
  </TitlesOfParts>
  <Company>Vision Australi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ift intention sheet 2017</dc:title>
  <dc:creator>Authorised User</dc:creator>
  <cp:lastModifiedBy>Jacquie Templeton</cp:lastModifiedBy>
  <cp:revision>4</cp:revision>
  <cp:lastPrinted>2019-12-06T08:05:00Z</cp:lastPrinted>
  <dcterms:created xsi:type="dcterms:W3CDTF">2020-11-20T01:02:00Z</dcterms:created>
  <dcterms:modified xsi:type="dcterms:W3CDTF">2020-11-22T21:45:00Z</dcterms:modified>
</cp:coreProperties>
</file>